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BC" w:rsidRDefault="00E35FBC" w:rsidP="00B445B1"/>
    <w:p w:rsidR="00A33AF5" w:rsidRDefault="00A33AF5" w:rsidP="00B445B1"/>
    <w:p w:rsidR="00A33AF5" w:rsidRDefault="00A33AF5" w:rsidP="00B445B1"/>
    <w:p w:rsidR="00A33AF5" w:rsidRDefault="00A33AF5" w:rsidP="00B445B1"/>
    <w:p w:rsidR="00A33AF5" w:rsidRDefault="00A33AF5" w:rsidP="00B445B1"/>
    <w:p w:rsidR="00A33AF5" w:rsidRDefault="00A33AF5" w:rsidP="00B445B1"/>
    <w:p w:rsidR="00A33AF5" w:rsidRDefault="00A33AF5" w:rsidP="00B445B1"/>
    <w:p w:rsidR="00A33AF5" w:rsidRDefault="00B07EE1" w:rsidP="00A33AF5">
      <w:pPr>
        <w:shd w:val="clear" w:color="auto" w:fill="FFFFFF"/>
        <w:spacing w:before="127" w:after="382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</w:pPr>
      <w:r w:rsidRPr="00A33AF5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 xml:space="preserve">Родительское собрание </w:t>
      </w:r>
    </w:p>
    <w:p w:rsidR="00B07EE1" w:rsidRDefault="00B07EE1" w:rsidP="00A33AF5">
      <w:pPr>
        <w:shd w:val="clear" w:color="auto" w:fill="FFFFFF"/>
        <w:spacing w:before="127" w:after="382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</w:pPr>
      <w:r w:rsidRPr="00A33AF5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>в подготовительн</w:t>
      </w:r>
      <w:r w:rsidR="00A33AF5" w:rsidRPr="00A33AF5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 xml:space="preserve">ой группе </w:t>
      </w:r>
      <w:r w:rsidRPr="00A33AF5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 xml:space="preserve"> «Год до школы. Возрастные особенности детей подготовительной группы»</w:t>
      </w:r>
    </w:p>
    <w:p w:rsidR="00A33AF5" w:rsidRDefault="00A33AF5" w:rsidP="00A33AF5">
      <w:pPr>
        <w:shd w:val="clear" w:color="auto" w:fill="FFFFFF"/>
        <w:spacing w:before="127" w:after="382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</w:p>
    <w:p w:rsidR="00A33AF5" w:rsidRDefault="00A33AF5" w:rsidP="00A33AF5">
      <w:pPr>
        <w:shd w:val="clear" w:color="auto" w:fill="FFFFFF"/>
        <w:spacing w:before="127" w:after="382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</w:p>
    <w:p w:rsidR="00A33AF5" w:rsidRDefault="00A33AF5" w:rsidP="00A33AF5">
      <w:pPr>
        <w:shd w:val="clear" w:color="auto" w:fill="FFFFFF"/>
        <w:spacing w:before="127" w:after="382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</w:p>
    <w:p w:rsidR="00A33AF5" w:rsidRDefault="00A33AF5" w:rsidP="00A33AF5">
      <w:pPr>
        <w:shd w:val="clear" w:color="auto" w:fill="FFFFFF"/>
        <w:spacing w:before="127" w:after="382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</w:p>
    <w:p w:rsidR="00A33AF5" w:rsidRDefault="00A33AF5" w:rsidP="00A33AF5">
      <w:pPr>
        <w:shd w:val="clear" w:color="auto" w:fill="FFFFFF"/>
        <w:spacing w:before="127" w:after="382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</w:p>
    <w:p w:rsidR="00A33AF5" w:rsidRDefault="00A33AF5" w:rsidP="00A33AF5">
      <w:pPr>
        <w:shd w:val="clear" w:color="auto" w:fill="FFFFFF"/>
        <w:spacing w:before="127" w:after="382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</w:p>
    <w:p w:rsidR="00A33AF5" w:rsidRPr="00A33AF5" w:rsidRDefault="00A33AF5" w:rsidP="00B07EE1">
      <w:pPr>
        <w:shd w:val="clear" w:color="auto" w:fill="FFFFFF"/>
        <w:spacing w:before="127" w:after="382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 xml:space="preserve">Воспитатель: </w:t>
      </w:r>
      <w:proofErr w:type="spellStart"/>
      <w:r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Ташкинова</w:t>
      </w:r>
      <w:proofErr w:type="spellEnd"/>
      <w:r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 xml:space="preserve"> Л.Н.</w:t>
      </w:r>
    </w:p>
    <w:p w:rsidR="00B07EE1" w:rsidRPr="00B07EE1" w:rsidRDefault="00A33AF5" w:rsidP="00B07EE1">
      <w:pPr>
        <w:spacing w:after="0" w:line="240" w:lineRule="auto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lastRenderedPageBreak/>
        <w:t>Иг</w:t>
      </w:r>
      <w:r w:rsidR="00B07EE1" w:rsidRPr="00B07EE1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ра </w:t>
      </w:r>
      <w:r w:rsidR="00B07EE1" w:rsidRPr="00B07EE1">
        <w:rPr>
          <w:rFonts w:ascii="Arial" w:eastAsia="Times New Roman" w:hAnsi="Arial" w:cs="Arial"/>
          <w:b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Комплимент»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u w:val="single"/>
          <w:bdr w:val="none" w:sz="0" w:space="0" w:color="auto" w:frame="1"/>
          <w:lang w:eastAsia="ru-RU"/>
        </w:rPr>
        <w:t>Цель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: установить между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родителями контакт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сформировать у них положительный настрой.</w:t>
      </w:r>
    </w:p>
    <w:p w:rsid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Родители сидят в кругу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 Начиная с воспитателей, каждому участнику необходимо представиться, передавая букет из осенних листьев и сказать рядом сидящему соседу комплимент или какое-либо пожелание. Замкнуть круг пожеланий – комплиментов на воспитателях, обозначив это так, что мы, воспитатели, и вы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родители – едины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совместно мы создаем настроение нашим детям.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Беседа на тему </w:t>
      </w:r>
      <w:r w:rsidRPr="00B07EE1">
        <w:rPr>
          <w:rFonts w:ascii="Arial" w:eastAsia="Times New Roman" w:hAnsi="Arial" w:cs="Arial"/>
          <w:b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Зачем нужна игра»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u w:val="single"/>
          <w:bdr w:val="none" w:sz="0" w:space="0" w:color="auto" w:frame="1"/>
          <w:lang w:eastAsia="ru-RU"/>
        </w:rPr>
        <w:t>Цель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: предоставить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родителям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 возможность задуматься о значении игры в жизни их ребенка.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Сегодня мы постараемся ответить на вопрос, который волнует всех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родителей будущих первоклашек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, а как мы </w:t>
      </w:r>
      <w:r w:rsidR="00147B4F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с вами все знаем с сентября 2021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года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наша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группа называется подготовительная к школе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и данная тема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родительского собрания очень актуальна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Pr="00B07EE1">
        <w:rPr>
          <w:rFonts w:ascii="Arial" w:eastAsia="Times New Roman" w:hAnsi="Arial" w:cs="Arial"/>
          <w:color w:val="111111"/>
          <w:sz w:val="23"/>
          <w:szCs w:val="23"/>
          <w:u w:val="single"/>
          <w:bdr w:val="none" w:sz="0" w:space="0" w:color="auto" w:frame="1"/>
          <w:lang w:eastAsia="ru-RU"/>
        </w:rPr>
        <w:t>вопрос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: «Что значит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подготовить ребёнка к школе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когда остается один год?». К сожалению, некоторые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родители считают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что основное при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подготовке к школе - научить читать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считать, писать. Безусловно,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подготовка к школе просто необходима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но её недостаточно для успешного обучения в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школе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 правильнее всего развивать познавательную активность будущего ученика.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Особое внимание следует уделить игре. В игре развиваются память, мышление, внимание, речь, формируются реальные отношения детей в коллективе, умение подчиняться и руководить, организовывать совместные действия, преодолевать конфликтные ситуации, помогать другим и т. д. Немаловажное значение имеет и воспитание нравственно-волевых качеств, самостоятельности. Считаем эти направления ведущими, т. к. наличие знаний само по себе не определяет успешности обучения. Гораздо важнее, чтобы ребёнок умел самостоятельно их добывать и применять.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Чем же характеризуется самостоятельный ребёнок? Самостоятельность старшего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дошкольника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 проявляется в его умение и </w:t>
      </w:r>
      <w:proofErr w:type="gramStart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стремлении</w:t>
      </w:r>
      <w:proofErr w:type="gramEnd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действовать без помощи взрослого, в готовности искать ответы на возникающие вопросы. Самостоятельность всегда связана с проявлением активности, инициативы, элементов творчества. Самостоятельный ребёнок – прежде всего ребёнок, который в результате опыта успешной деятельности, подкреплённой одобрением окружающих, чувствует себя уверенно. Вся ситуация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школьного обучения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это новые требования к поведению и деятельности ученика, новые права, обязанности, отношения, основываются на том, что за годы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дошкольного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 детства у ребёнка сформировались основы самостоятельности, элементы </w:t>
      </w:r>
      <w:proofErr w:type="spellStart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саморегуляции</w:t>
      </w:r>
      <w:proofErr w:type="spellEnd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организованности. Умение относительно самостоятельно решать доступные задачи составляет предпосылки социальной зрелости, необходимой в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школе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 Опыт показывает, что первоклассник, у которого не развито это качество, испытывает серьёзные нервно-психические перегрузки. Новая обстановка, новые требования вызывают у ребёнка чувство тревоги и неуверенности в себе. Привычка к постоянной опеке взрослого, исполнительная модель поведения, сложившаяся у такого ребёнка в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дошкольном детстве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мешают ему войти в общий ритм работы класса, делают его беспомощным при выполнении заданий. Непродуманная тактика воспитания, стремление взрослого, даже из самых лучших побуждений, постоянно опекать и помогать ребёнку в элементарных делах заранее создают серьёзные трудности для его обучения.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Поэтому цель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подготовки к школе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 - формирование личностных качеств, необходимых для овладения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учебной деятельностью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: любознательности, инициативности, творческого воображения, произвольности. Задачей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дошкольного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 учреждения и задача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родителей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 - это помочь ребёнку.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lastRenderedPageBreak/>
        <w:t>Содержание нашей Программы охватывает пять образовательных областей </w:t>
      </w:r>
      <w:r w:rsidRPr="00B07EE1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Социально-коммуникативное развитие»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 </w:t>
      </w:r>
      <w:r w:rsidRPr="00B07EE1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Познавательное развитие»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 </w:t>
      </w:r>
      <w:r w:rsidRPr="00B07EE1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Речевое развитие»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 </w:t>
      </w:r>
      <w:r w:rsidRPr="00B07EE1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Художественно-эстетическое развитие»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 </w:t>
      </w:r>
      <w:r w:rsidRPr="00B07EE1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Физическое развитие»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Социально-коммуникативное развитие»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»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приобщение к элементарным общепринятым нормам и правилам взаимоотношения со сверстниками и взрослыми </w:t>
      </w:r>
      <w:r w:rsidRPr="00B07EE1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в том числе моральным)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;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формирование </w:t>
      </w:r>
      <w:proofErr w:type="spellStart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гендерной</w:t>
      </w:r>
      <w:proofErr w:type="spellEnd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семейной, гражданской принадлежности, патриотических чувств, чувства принадлежности к мировому сообществу».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Воспитание ценностного отношения к собственному труду, труду других людей и его результатам</w:t>
      </w:r>
    </w:p>
    <w:p w:rsidR="00B07EE1" w:rsidRPr="00147B4F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 w:rsidRPr="00147B4F">
        <w:rPr>
          <w:rFonts w:ascii="Arial" w:eastAsia="Times New Roman" w:hAnsi="Arial" w:cs="Arial"/>
          <w:b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Познавательное развитие»</w:t>
      </w:r>
    </w:p>
    <w:p w:rsidR="00B07EE1" w:rsidRPr="00147B4F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147B4F">
        <w:rPr>
          <w:rFonts w:ascii="Arial" w:eastAsia="Times New Roman" w:hAnsi="Arial" w:cs="Arial"/>
          <w:color w:val="111111"/>
          <w:sz w:val="23"/>
          <w:szCs w:val="23"/>
          <w:bdr w:val="none" w:sz="0" w:space="0" w:color="auto" w:frame="1"/>
          <w:lang w:eastAsia="ru-RU"/>
        </w:rPr>
        <w:t xml:space="preserve">Работа по этому направлению направлена </w:t>
      </w:r>
      <w:proofErr w:type="gramStart"/>
      <w:r w:rsidRPr="00147B4F">
        <w:rPr>
          <w:rFonts w:ascii="Arial" w:eastAsia="Times New Roman" w:hAnsi="Arial" w:cs="Arial"/>
          <w:color w:val="111111"/>
          <w:sz w:val="23"/>
          <w:szCs w:val="23"/>
          <w:bdr w:val="none" w:sz="0" w:space="0" w:color="auto" w:frame="1"/>
          <w:lang w:eastAsia="ru-RU"/>
        </w:rPr>
        <w:t>на</w:t>
      </w:r>
      <w:proofErr w:type="gramEnd"/>
      <w:r w:rsidRPr="00147B4F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: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- совершенствование навыков количественного и порядкового счета в пределах 10, состав числа в пределах 10. На наглядной основе составлять и решать простые арифметические задачи на сложение и вычитание.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- Делить предметы на 2-8 и более равных частей, работать с условной меркой при измерении объёма, веса и длины предмета.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Учить распознавать фигуры,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группировать их по цвету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форме, размерам, составлять тематические фигуры в целом и из отдельных частей.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Учить ориентироваться в пространстве, листе бумаге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Учить последовательности дней недели, месяцев, времен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года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различать длительность временных интервалов</w:t>
      </w:r>
      <w:r w:rsidR="00147B4F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="00147B4F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</w:t>
      </w:r>
      <w:r w:rsidRPr="00B07EE1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1 минута, 10 минут, 1 час)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Организация работы по познавательно- исследовательской и проектной деятельности, сенсорному развитию (правая левая рука, нога, классификация предметов по форме, цвету, строению)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Работа по ознакомлению детей с предметным окружением </w:t>
      </w:r>
      <w:r w:rsidRPr="00B07EE1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история создания)</w:t>
      </w:r>
    </w:p>
    <w:p w:rsidR="00B07EE1" w:rsidRDefault="00B07EE1" w:rsidP="00147B4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proofErr w:type="gramStart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Ознакомление детей социальным миром (Россия, герб, флаг, гимн, космос, зарождение Земли, права ребенка, ВОВ, города России, Красноярского края, малая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родина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достопримечательности района, края, России, Российская армия.)</w:t>
      </w:r>
      <w:proofErr w:type="gramEnd"/>
    </w:p>
    <w:p w:rsidR="00147B4F" w:rsidRPr="00B07EE1" w:rsidRDefault="00147B4F" w:rsidP="00147B4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B07EE1" w:rsidRPr="00147B4F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 w:rsidRPr="00147B4F">
        <w:rPr>
          <w:rFonts w:ascii="Arial" w:eastAsia="Times New Roman" w:hAnsi="Arial" w:cs="Arial"/>
          <w:b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Речевое развитие»</w:t>
      </w:r>
    </w:p>
    <w:p w:rsidR="00B07EE1" w:rsidRPr="00B07EE1" w:rsidRDefault="00147B4F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Р</w:t>
      </w:r>
      <w:r w:rsidR="00B07EE1"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азвитие свободного общения </w:t>
      </w:r>
      <w:proofErr w:type="gramStart"/>
      <w:r w:rsidR="00B07EE1"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со</w:t>
      </w:r>
      <w:proofErr w:type="gramEnd"/>
      <w:r w:rsidR="00B07EE1"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взрослыми и детьми;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</w:t>
      </w:r>
      <w:proofErr w:type="gramStart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речи—диалогической</w:t>
      </w:r>
      <w:proofErr w:type="gramEnd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и монологической форм) в различных формах и видах детской деятельности;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практическое овладение воспитанниками нормами речи».</w:t>
      </w:r>
    </w:p>
    <w:p w:rsid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proofErr w:type="gramStart"/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Подготовка к обучению грамоте 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(представление о предложении, составление простого предложения без союзов и предлогов, с указанием последовательности слов, деление слов на слоги, составление слов из слогов, выделение звуков из слова с у</w:t>
      </w:r>
      <w:r w:rsidR="00147B4F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казанием их последовательности.</w:t>
      </w:r>
      <w:proofErr w:type="gramEnd"/>
    </w:p>
    <w:p w:rsidR="00147B4F" w:rsidRPr="00B07EE1" w:rsidRDefault="00147B4F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B07EE1" w:rsidRPr="00147B4F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 w:rsidRPr="00147B4F">
        <w:rPr>
          <w:rFonts w:ascii="Arial" w:eastAsia="Times New Roman" w:hAnsi="Arial" w:cs="Arial"/>
          <w:b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Художественно-Эстетическое развитие»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lastRenderedPageBreak/>
        <w:t>развитие продуктивной деятельности детей </w:t>
      </w:r>
      <w:r w:rsidRPr="00B07EE1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рисование, лепка, аппликация, художественный труд)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;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развитие детского творчества;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приобщение к изобразительному искусству»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развитие музыкально художественной деятельности;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приобщение к музыкальному искусству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конструктивно- модельная деятельность</w:t>
      </w:r>
    </w:p>
    <w:p w:rsidR="00B07EE1" w:rsidRPr="00147B4F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 w:rsidRPr="00147B4F">
        <w:rPr>
          <w:rFonts w:ascii="Arial" w:eastAsia="Times New Roman" w:hAnsi="Arial" w:cs="Arial"/>
          <w:b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Физическое развитие»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развитие физических качеств </w:t>
      </w:r>
      <w:r w:rsidRPr="00B07EE1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скоростных, силовых, гибкости, выносливости и координации)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;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накопление и обогащение двигательного опыта детей </w:t>
      </w:r>
      <w:r w:rsidRPr="00B07EE1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(овладение основными движениями)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;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формирование у воспитанников потребности в двигательной активности и физическом совершенствовании».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Формирование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начальных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 представлений о здоровом образе жизни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Формирование основ безопасности собственной жизнедеятельности</w:t>
      </w:r>
    </w:p>
    <w:p w:rsidR="00B07EE1" w:rsidRPr="00147B4F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(</w:t>
      </w:r>
      <w:r w:rsidRPr="00147B4F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ВОПРОСЫ ОТ </w:t>
      </w:r>
      <w:r w:rsidRPr="00147B4F">
        <w:rPr>
          <w:rFonts w:ascii="Arial" w:eastAsia="Times New Roman" w:hAnsi="Arial" w:cs="Arial"/>
          <w:b/>
          <w:bCs/>
          <w:i/>
          <w:color w:val="111111"/>
          <w:sz w:val="23"/>
          <w:lang w:eastAsia="ru-RU"/>
        </w:rPr>
        <w:t>РОДИТЕЛЕЙ</w:t>
      </w:r>
      <w:r w:rsidRPr="00147B4F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 ПО ОРГАНИЗАЦИИ ОБРАЗОВАТЕЛЬНОЙ ДЕЯТЕЛЬНОСТИ С ДЕТЬМИ)</w:t>
      </w:r>
    </w:p>
    <w:p w:rsid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А сейчас я предлагаю Вам поучаствовать в тесте </w:t>
      </w:r>
      <w:r w:rsidRPr="00B07EE1">
        <w:rPr>
          <w:rFonts w:ascii="Arial" w:eastAsia="Times New Roman" w:hAnsi="Arial" w:cs="Arial"/>
          <w:b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Я и мой ребенок»</w:t>
      </w:r>
      <w:r w:rsidRPr="00B07EE1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.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Для этого вам нужно будет ответить на 9 вопросов…</w:t>
      </w:r>
    </w:p>
    <w:p w:rsidR="005D6CB7" w:rsidRPr="00B07EE1" w:rsidRDefault="005D6CB7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B07EE1" w:rsidRPr="005D6CB7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 w:rsidRPr="005D6CB7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Тест для </w:t>
      </w:r>
      <w:r w:rsidRPr="005D6CB7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родителей </w:t>
      </w:r>
      <w:r w:rsidRPr="005D6CB7">
        <w:rPr>
          <w:rFonts w:ascii="Arial" w:eastAsia="Times New Roman" w:hAnsi="Arial" w:cs="Arial"/>
          <w:b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Я и мой ребёнок»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Могу и всегда так поступаю - А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Могу, не всегда так поступаю - Б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Не могу - В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u w:val="single"/>
          <w:bdr w:val="none" w:sz="0" w:space="0" w:color="auto" w:frame="1"/>
          <w:lang w:eastAsia="ru-RU"/>
        </w:rPr>
        <w:t>Можете ли вы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:</w:t>
      </w:r>
    </w:p>
    <w:p w:rsidR="00B07EE1" w:rsidRPr="00B07EE1" w:rsidRDefault="00B07EE1" w:rsidP="00147B4F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1. В любой момент оставить все</w:t>
      </w:r>
      <w:r w:rsidR="00147B4F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свои дела и заняться ребенком?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2. Посоветоваться с ребенком, </w:t>
      </w:r>
      <w:proofErr w:type="gramStart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не взирая на</w:t>
      </w:r>
      <w:proofErr w:type="gramEnd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его возраст?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3. Признаться ребенку в ошибке, совершенной по отношению к нему?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4. Извиниться перед ребенком в случае неправоты?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5. Всегда удерживаться от употребления слов и выражений, которые могут ранить ребенка?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6. Пообещать ребенку, исполнить его желание за хорошее поведение?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7. Выделить ребенку один день, когда он может де</w:t>
      </w:r>
      <w:r w:rsidR="00A33AF5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лать, что хочет и вести себя как он хочет.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8. Не прореагировать, если ваш ребенок ударил, грубо толкнул или просто незаслуженно обидел другого ребенка?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lastRenderedPageBreak/>
        <w:t xml:space="preserve">9. Устоять против детских слез и просьб, если </w:t>
      </w:r>
      <w:proofErr w:type="gramStart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уверены</w:t>
      </w:r>
      <w:proofErr w:type="gramEnd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что это каприз, мимолетная прихоть?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u w:val="single"/>
          <w:bdr w:val="none" w:sz="0" w:space="0" w:color="auto" w:frame="1"/>
          <w:lang w:eastAsia="ru-RU"/>
        </w:rPr>
        <w:t>ИТОГО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: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Ответ </w:t>
      </w:r>
      <w:r w:rsidRPr="00B07EE1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А»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 оценивается в 3 очка.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Ответ </w:t>
      </w:r>
      <w:r w:rsidRPr="00B07EE1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Б»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 оценивается в 2 очка.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Ответ </w:t>
      </w:r>
      <w:r w:rsidRPr="00B07EE1"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«В»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 оценивается в 1 очко.</w:t>
      </w:r>
    </w:p>
    <w:p w:rsidR="00B07EE1" w:rsidRPr="005D6CB7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 w:rsidRPr="005D6CB7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Результаты теста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5D6CB7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От 16 до 30 очков.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Забота о ребенке для Вас вопрос первостепенной важности. Вы обладаете способностями воспитателя, но на практике не всегда применяете их послед</w:t>
      </w:r>
      <w:r w:rsidR="005D6CB7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овательно и целенаправленно. По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рой Вы чересчур строги, в других случаях – излишне мягки;</w:t>
      </w:r>
      <w:r w:rsidR="005D6CB7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кроме того, Вы склон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ны к компромиссам, которые ослабева</w:t>
      </w:r>
      <w:r w:rsidR="005D6CB7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ют воспитательный эффект. Следу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ет задуматься над своим подходом в воспитании ребенка.</w:t>
      </w:r>
    </w:p>
    <w:p w:rsid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5D6CB7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Менее 16 очков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. У Вас серьезные проблемы с воспитанием ребенка. </w:t>
      </w:r>
      <w:proofErr w:type="gramStart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Вам не достает</w:t>
      </w:r>
      <w:proofErr w:type="gramEnd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либо знаний, либо терпения, а возможно, и того и другого. Советуем Вам обратиться к помощи специалистов, педагогов и психологов, познакомиться с публикациями по вопросам семейного воспитания</w:t>
      </w:r>
      <w:r w:rsidR="002704F5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</w:p>
    <w:p w:rsidR="002704F5" w:rsidRDefault="002704F5" w:rsidP="002704F5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 xml:space="preserve">                                             </w:t>
      </w:r>
      <w:r w:rsidRPr="002704F5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 xml:space="preserve">Игра «Чемоданчик». </w:t>
      </w:r>
    </w:p>
    <w:p w:rsidR="002704F5" w:rsidRPr="002704F5" w:rsidRDefault="006F3C78" w:rsidP="002704F5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(Понадобится заранее вырезанные</w:t>
      </w:r>
      <w:r w:rsidR="002704F5" w:rsidRPr="002704F5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чемоданы из бумаги и ручки</w:t>
      </w:r>
      <w:r w:rsidR="002704F5" w:rsidRPr="002704F5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).</w:t>
      </w:r>
    </w:p>
    <w:p w:rsidR="002704F5" w:rsidRDefault="002704F5" w:rsidP="002704F5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2704F5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Я п</w:t>
      </w:r>
      <w:r w:rsidR="006F3C78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рошу Вас сложить в эти чемоданы</w:t>
      </w:r>
      <w:r w:rsidRPr="002704F5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те качества, которые как вы считаете, необходимы каждому нам в общении с Вашими детьми. Что бы Вы хотели изменить, добавить, пожелать каждому из педагогов. (Родители пишут качества, напри</w:t>
      </w:r>
      <w:r w:rsidR="006F3C78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мер: доброта, внимание и т. д.)</w:t>
      </w:r>
    </w:p>
    <w:p w:rsidR="00F11976" w:rsidRDefault="00F11976" w:rsidP="002704F5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F1197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Итак</w:t>
      </w:r>
      <w:r w:rsidRPr="00F1197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наша единая задача заключается в создании условий для успешной подготовки к обучению детей в школе. Для того</w:t>
      </w:r>
      <w:proofErr w:type="gramStart"/>
      <w:r w:rsidRPr="00F1197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proofErr w:type="gramEnd"/>
      <w:r w:rsidRPr="00F11976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чтобы понять, какая помощь нужна ребёнку, важно знать, с какими трудностями он сталкивается, какие у него проблемы.</w:t>
      </w:r>
    </w:p>
    <w:p w:rsidR="00F11976" w:rsidRPr="00F11976" w:rsidRDefault="00F11976" w:rsidP="00F11976">
      <w:pPr>
        <w:spacing w:before="191" w:after="191" w:line="240" w:lineRule="auto"/>
        <w:ind w:firstLine="360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 w:rsidRPr="00F1197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Для нашей встречи я подготовила  вопросы и ответы на них</w:t>
      </w:r>
      <w:r w:rsidRPr="00F11976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.</w:t>
      </w:r>
    </w:p>
    <w:p w:rsidR="00F11976" w:rsidRPr="00A33AF5" w:rsidRDefault="00F11976" w:rsidP="00F11976">
      <w:pPr>
        <w:spacing w:before="191" w:after="191" w:line="240" w:lineRule="auto"/>
        <w:ind w:firstLine="360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 w:rsidRPr="00A33AF5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1.Как часто и сколько времени нужно уделять подготовке к школе дома?</w:t>
      </w:r>
    </w:p>
    <w:p w:rsidR="00F11976" w:rsidRPr="003D3FD1" w:rsidRDefault="00F11976" w:rsidP="00F11976">
      <w:pPr>
        <w:spacing w:before="191" w:after="191" w:line="240" w:lineRule="auto"/>
        <w:ind w:firstLine="360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  <w:r w:rsidRPr="003D3FD1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Не больше 30 минут, с небольшими перерывами, 2-3 раза в неделю.</w:t>
      </w:r>
    </w:p>
    <w:p w:rsidR="00F11976" w:rsidRPr="00A33AF5" w:rsidRDefault="003D3FD1" w:rsidP="003D3FD1">
      <w:pPr>
        <w:spacing w:before="191" w:after="191" w:line="240" w:lineRule="auto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     </w:t>
      </w:r>
      <w:r w:rsidR="00F11976" w:rsidRPr="00A33AF5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2.Нужно ли учить ребенка читать?</w:t>
      </w:r>
    </w:p>
    <w:p w:rsidR="00F11976" w:rsidRPr="003D3FD1" w:rsidRDefault="00F11976" w:rsidP="00F11976">
      <w:pPr>
        <w:spacing w:before="191" w:after="191" w:line="240" w:lineRule="auto"/>
        <w:ind w:firstLine="360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  <w:r w:rsidRPr="003D3FD1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 xml:space="preserve">Если у ребенка есть желание складывать по слогам, не запрещайте. Акцент желательно сделать на следующие задания: определения позиция звука в слове, деление слов на слоги, определение мягкости, звонкости звуков и.т. д. </w:t>
      </w:r>
    </w:p>
    <w:p w:rsidR="00F11976" w:rsidRPr="00A33AF5" w:rsidRDefault="003D3FD1" w:rsidP="003D3FD1">
      <w:pPr>
        <w:spacing w:before="191" w:after="191" w:line="240" w:lineRule="auto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 w:rsidRPr="00A33AF5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 xml:space="preserve">     </w:t>
      </w:r>
      <w:r w:rsidR="00F11976" w:rsidRPr="00A33AF5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3.Ребенок не проявляет инициативы заниматься дома, что делать?</w:t>
      </w:r>
    </w:p>
    <w:p w:rsidR="00F11976" w:rsidRPr="003D3FD1" w:rsidRDefault="00F11976" w:rsidP="00F11976">
      <w:pPr>
        <w:spacing w:before="191" w:after="191" w:line="240" w:lineRule="auto"/>
        <w:ind w:firstLine="360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  <w:r w:rsidRPr="003D3FD1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редлагайте ребёнку небольшой объём занятий – не более 5 минут. Все занятия проводите в игровой форме: складывайте слоги и слова из макарон, считайте мыльные пузыри, решайте задачи, используя настоящие предметы, фрукты и овощи, пишите письма сказочным героям. Поощряйте самостоятельность, нестандартное мышление ребёнка. Помогайте правильно держать карандаш, ручку.</w:t>
      </w:r>
    </w:p>
    <w:p w:rsidR="00F11976" w:rsidRPr="00A33AF5" w:rsidRDefault="003D3FD1" w:rsidP="003D3FD1">
      <w:pPr>
        <w:spacing w:before="191" w:after="191" w:line="240" w:lineRule="auto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 w:rsidRPr="00A33AF5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 xml:space="preserve">   </w:t>
      </w:r>
      <w:r w:rsidR="00F11976" w:rsidRPr="00A33AF5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4.Какие пособия лучше выбирать для занятий дома?</w:t>
      </w:r>
    </w:p>
    <w:p w:rsidR="00F11976" w:rsidRPr="00A33AF5" w:rsidRDefault="00F11976" w:rsidP="00F11976">
      <w:pPr>
        <w:spacing w:before="191" w:after="191" w:line="240" w:lineRule="auto"/>
        <w:ind w:firstLine="360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  <w:r w:rsidRPr="003D3FD1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lastRenderedPageBreak/>
        <w:t xml:space="preserve">Я советую Вам, выбирать авторские пособия, оформленные рисунками, с крупным шрифтом. Пособия с понятно изложенными заданиями по развитию памяти, внимания, мышления, речи, </w:t>
      </w:r>
      <w:r w:rsidRPr="00A33AF5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с весёлыми задачами, головоломками, прописи.</w:t>
      </w:r>
    </w:p>
    <w:p w:rsidR="003D3FD1" w:rsidRPr="00A33AF5" w:rsidRDefault="003D3FD1" w:rsidP="003D3FD1">
      <w:pPr>
        <w:spacing w:before="191" w:after="191" w:line="240" w:lineRule="auto"/>
        <w:ind w:firstLine="360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 w:rsidRPr="00A33AF5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5</w:t>
      </w:r>
      <w:proofErr w:type="gramStart"/>
      <w:r w:rsidRPr="00A33AF5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 xml:space="preserve"> К</w:t>
      </w:r>
      <w:proofErr w:type="gramEnd"/>
      <w:r w:rsidRPr="00A33AF5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ак подготовить руку</w:t>
      </w:r>
      <w:r w:rsidRPr="00A33AF5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 xml:space="preserve"> к письму</w:t>
      </w:r>
    </w:p>
    <w:p w:rsidR="003D3FD1" w:rsidRPr="003D3FD1" w:rsidRDefault="003D3FD1" w:rsidP="003D3FD1">
      <w:pPr>
        <w:spacing w:before="191" w:after="191" w:line="240" w:lineRule="auto"/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</w:pPr>
      <w:proofErr w:type="gramStart"/>
      <w:r w:rsidRPr="003D3FD1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ри</w:t>
      </w:r>
      <w:proofErr w:type="gramEnd"/>
      <w:r w:rsidRPr="003D3FD1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 xml:space="preserve"> подготовки руки к письму, </w:t>
      </w:r>
      <w:r w:rsidRPr="003D3FD1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редполагает</w:t>
      </w:r>
      <w:r w:rsidRPr="003D3FD1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ся</w:t>
      </w:r>
      <w:r w:rsidRPr="003D3FD1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 xml:space="preserve"> развитие тонких движений руки и зрительно-двигательных координаций. Чем больше и разнообразнее работа кисти, тем лучше и быстрее совершенствуются ее движения.</w:t>
      </w:r>
      <w:r w:rsidRPr="003D3FD1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 xml:space="preserve"> </w:t>
      </w:r>
      <w:r w:rsidRPr="003D3FD1">
        <w:rPr>
          <w:rFonts w:ascii="Arial" w:eastAsia="Times New Roman" w:hAnsi="Arial" w:cs="Arial"/>
          <w:i/>
          <w:color w:val="111111"/>
          <w:sz w:val="23"/>
          <w:szCs w:val="23"/>
          <w:lang w:eastAsia="ru-RU"/>
        </w:rPr>
        <w:t>При подготовке ребенка к школе важнее не учить его писать, а создавать условия для развития мелких мышц руки.</w:t>
      </w:r>
    </w:p>
    <w:p w:rsidR="003D3FD1" w:rsidRPr="003D3FD1" w:rsidRDefault="003D3FD1" w:rsidP="003D3FD1">
      <w:pPr>
        <w:spacing w:before="191" w:after="191" w:line="240" w:lineRule="auto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             </w:t>
      </w:r>
      <w:r w:rsidRPr="003D3FD1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 xml:space="preserve"> </w:t>
      </w:r>
      <w:r w:rsidRPr="003D3FD1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Существует много игр и упражнений по развитию мелкой моторики:</w:t>
      </w:r>
    </w:p>
    <w:p w:rsidR="00F11976" w:rsidRPr="00F11976" w:rsidRDefault="003D3FD1" w:rsidP="00A33AF5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3D3FD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1. Лепка из глины и пластилина..2. Рисование или раскрашивание картинок3. Изготовление поделок из бумаги,4. Изготовление поделок из природного материала;5. Конструирование.6. Застегивание и расстегивание пуговиц, кнопок, крючков.7. Завязывание и развязывание лент, шнурков, узелков на веревке.9. Всасывание пипеткой воды.10. Нанизывание бус и пуговиц. 11. Плетение косичек из ниток, венков из цветов.12. Переборка круп. 13. «Показ» стихотворения.14. Театр теней.15. Игры в мяч, с кубиками, мозаикой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и так далее.</w:t>
      </w:r>
    </w:p>
    <w:p w:rsidR="00B07EE1" w:rsidRPr="005D6CB7" w:rsidRDefault="00A33AF5" w:rsidP="00B07EE1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 xml:space="preserve">                                    </w:t>
      </w:r>
      <w:r w:rsidR="00B07EE1" w:rsidRPr="005D6CB7">
        <w:rPr>
          <w:rFonts w:ascii="Arial" w:eastAsia="Times New Roman" w:hAnsi="Arial" w:cs="Arial"/>
          <w:b/>
          <w:color w:val="111111"/>
          <w:sz w:val="23"/>
          <w:szCs w:val="23"/>
          <w:lang w:eastAsia="ru-RU"/>
        </w:rPr>
        <w:t>Обзор требований к </w:t>
      </w:r>
      <w:r w:rsidR="00B07EE1" w:rsidRPr="005D6CB7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родителям</w:t>
      </w:r>
    </w:p>
    <w:p w:rsidR="00B07EE1" w:rsidRP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•Образовательная деятельность с детьми проводиться согласно утвержденного на год расписания.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• При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ём детей </w:t>
      </w:r>
      <w:r w:rsidR="002704F5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осуществляется 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с</w:t>
      </w:r>
      <w:r w:rsidR="006F3C78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7.00 до</w:t>
      </w:r>
      <w:r w:rsidR="005D6CB7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8.0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0. После дети не принимаются. </w:t>
      </w:r>
      <w:proofErr w:type="spellStart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Опаздывания</w:t>
      </w:r>
      <w:proofErr w:type="spellEnd"/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мешают педагогическому процессу, отвлекают детей и воспитателей от режимных моментов и зарядки.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Если по какой-то причине опаздываете, предупредите воспитателя,</w:t>
      </w:r>
    </w:p>
    <w:p w:rsidR="00B07EE1" w:rsidRPr="00B07EE1" w:rsidRDefault="00B07EE1" w:rsidP="00B07EE1">
      <w:pPr>
        <w:spacing w:before="191" w:after="191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• Квитанции за детский</w:t>
      </w:r>
      <w:r w:rsidR="002704F5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сад оплачивайте вовремя до 20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числа каждого месяца.</w:t>
      </w:r>
    </w:p>
    <w:p w:rsidR="00B07EE1" w:rsidRDefault="00B07EE1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• Просьба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родителям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 – принимать участие в жизни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группы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 и детского сада в оформлении участка, </w:t>
      </w:r>
      <w:r w:rsidRPr="00B07EE1">
        <w:rPr>
          <w:rFonts w:ascii="Arial" w:eastAsia="Times New Roman" w:hAnsi="Arial" w:cs="Arial"/>
          <w:b/>
          <w:bCs/>
          <w:color w:val="111111"/>
          <w:sz w:val="23"/>
          <w:lang w:eastAsia="ru-RU"/>
        </w:rPr>
        <w:t>группы</w:t>
      </w:r>
      <w:r w:rsidRPr="00B07EE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 Участвовать в конкурсах, мероприятиях, посвящённых праздникам.</w:t>
      </w:r>
    </w:p>
    <w:p w:rsidR="00F11976" w:rsidRPr="00B07EE1" w:rsidRDefault="00F11976" w:rsidP="00B07E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6F3C78" w:rsidRPr="00A33AF5" w:rsidRDefault="00F11976" w:rsidP="006F3C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</w:t>
      </w:r>
      <w:r w:rsidR="006F3C78" w:rsidRPr="00F11976">
        <w:rPr>
          <w:rFonts w:ascii="Arial" w:hAnsi="Arial" w:cs="Arial"/>
          <w:b/>
        </w:rPr>
        <w:t>РЕШЕНИЕ РОДИТЕЛЬСКОГО СОБРАНИЯ</w:t>
      </w:r>
    </w:p>
    <w:p w:rsidR="006F3C78" w:rsidRPr="006F3C78" w:rsidRDefault="006F3C78" w:rsidP="006F3C78">
      <w:pPr>
        <w:rPr>
          <w:rFonts w:ascii="Arial" w:hAnsi="Arial" w:cs="Arial"/>
        </w:rPr>
      </w:pPr>
      <w:r w:rsidRPr="006F3C78">
        <w:rPr>
          <w:rFonts w:ascii="Arial" w:hAnsi="Arial" w:cs="Arial"/>
        </w:rPr>
        <w:t>1.Объединить усилия семьи и детского сада в подготовке детей к школе.</w:t>
      </w:r>
    </w:p>
    <w:p w:rsidR="006F3C78" w:rsidRPr="006F3C78" w:rsidRDefault="006F3C78" w:rsidP="006F3C78">
      <w:pPr>
        <w:rPr>
          <w:rFonts w:ascii="Arial" w:hAnsi="Arial" w:cs="Arial"/>
        </w:rPr>
      </w:pPr>
      <w:r w:rsidRPr="006F3C78">
        <w:rPr>
          <w:rFonts w:ascii="Arial" w:hAnsi="Arial" w:cs="Arial"/>
        </w:rPr>
        <w:t>2. Способствовать формированию мотивационной готовности ребёнка к  школе.</w:t>
      </w:r>
    </w:p>
    <w:p w:rsidR="006F3C78" w:rsidRPr="006F3C78" w:rsidRDefault="006F3C78" w:rsidP="006F3C78">
      <w:pPr>
        <w:rPr>
          <w:rFonts w:ascii="Arial" w:hAnsi="Arial" w:cs="Arial"/>
        </w:rPr>
      </w:pPr>
      <w:r w:rsidRPr="006F3C78">
        <w:rPr>
          <w:rFonts w:ascii="Arial" w:hAnsi="Arial" w:cs="Arial"/>
        </w:rPr>
        <w:t>3.Организовать с детьми экскурсию в школу, посещение выставок с</w:t>
      </w:r>
      <w:r w:rsidR="00F11976">
        <w:rPr>
          <w:rFonts w:ascii="Arial" w:hAnsi="Arial" w:cs="Arial"/>
        </w:rPr>
        <w:t xml:space="preserve">  </w:t>
      </w:r>
      <w:r w:rsidRPr="006F3C78">
        <w:rPr>
          <w:rFonts w:ascii="Arial" w:hAnsi="Arial" w:cs="Arial"/>
        </w:rPr>
        <w:t>целью расширения кругозора, ознакомления со школой, работой учителя.</w:t>
      </w:r>
    </w:p>
    <w:p w:rsidR="00A33AF5" w:rsidRDefault="006F3C78" w:rsidP="006F3C78">
      <w:pPr>
        <w:rPr>
          <w:rFonts w:ascii="Arial" w:hAnsi="Arial" w:cs="Arial"/>
        </w:rPr>
      </w:pPr>
      <w:r w:rsidRPr="006F3C78">
        <w:rPr>
          <w:rFonts w:ascii="Arial" w:hAnsi="Arial" w:cs="Arial"/>
        </w:rPr>
        <w:t>4.Играть с детьми в домашние игры, направленные на подготовку к  школе</w:t>
      </w:r>
    </w:p>
    <w:p w:rsidR="00B445B1" w:rsidRPr="00F11976" w:rsidRDefault="006F3C78" w:rsidP="006F3C78">
      <w:pPr>
        <w:rPr>
          <w:rFonts w:ascii="Arial" w:hAnsi="Arial" w:cs="Arial"/>
        </w:rPr>
      </w:pPr>
      <w:r w:rsidRPr="006F3C78">
        <w:rPr>
          <w:rFonts w:ascii="Arial" w:hAnsi="Arial" w:cs="Arial"/>
        </w:rPr>
        <w:t>5.Принимать участие вместе с детьми в мероприятиях познавательной,</w:t>
      </w:r>
      <w:r w:rsidR="00F11976">
        <w:rPr>
          <w:rFonts w:ascii="Arial" w:hAnsi="Arial" w:cs="Arial"/>
        </w:rPr>
        <w:t xml:space="preserve"> </w:t>
      </w:r>
      <w:r w:rsidRPr="006F3C78">
        <w:rPr>
          <w:rFonts w:ascii="Arial" w:hAnsi="Arial" w:cs="Arial"/>
        </w:rPr>
        <w:t>эстетической и спортивной направленности</w:t>
      </w:r>
      <w:r>
        <w:t>.</w:t>
      </w:r>
    </w:p>
    <w:sectPr w:rsidR="00B445B1" w:rsidRPr="00F11976" w:rsidSect="00E35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A2061"/>
    <w:rsid w:val="00147B4F"/>
    <w:rsid w:val="002704F5"/>
    <w:rsid w:val="003D3FD1"/>
    <w:rsid w:val="005D6CB7"/>
    <w:rsid w:val="00606FD9"/>
    <w:rsid w:val="006A049E"/>
    <w:rsid w:val="006F3C78"/>
    <w:rsid w:val="008F0C21"/>
    <w:rsid w:val="00A33AF5"/>
    <w:rsid w:val="00B05E35"/>
    <w:rsid w:val="00B07EE1"/>
    <w:rsid w:val="00B445B1"/>
    <w:rsid w:val="00DA2061"/>
    <w:rsid w:val="00E35FBC"/>
    <w:rsid w:val="00F1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1"/>
  </w:style>
  <w:style w:type="paragraph" w:styleId="1">
    <w:name w:val="heading 1"/>
    <w:basedOn w:val="a"/>
    <w:link w:val="10"/>
    <w:uiPriority w:val="9"/>
    <w:qFormat/>
    <w:rsid w:val="00B07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4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45B1"/>
  </w:style>
  <w:style w:type="character" w:customStyle="1" w:styleId="10">
    <w:name w:val="Заголовок 1 Знак"/>
    <w:basedOn w:val="a0"/>
    <w:link w:val="1"/>
    <w:uiPriority w:val="9"/>
    <w:rsid w:val="00B07E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59F8-4864-4C22-900A-17226216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2</cp:revision>
  <cp:lastPrinted>2021-09-05T12:28:00Z</cp:lastPrinted>
  <dcterms:created xsi:type="dcterms:W3CDTF">2021-08-31T17:28:00Z</dcterms:created>
  <dcterms:modified xsi:type="dcterms:W3CDTF">2021-09-05T12:31:00Z</dcterms:modified>
</cp:coreProperties>
</file>